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B71B32" w:rsidRDefault="00FC7697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5 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FC7697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8</w:t>
      </w:r>
      <w:r w:rsidR="00F439EF">
        <w:rPr>
          <w:rFonts w:ascii="Times New Roman" w:hAnsi="Times New Roman"/>
          <w:sz w:val="24"/>
          <w:szCs w:val="24"/>
        </w:rPr>
        <w:t>.09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74A3"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9E11B3" w:rsidRPr="00085A65">
        <w:rPr>
          <w:rFonts w:ascii="Times New Roman" w:hAnsi="Times New Roman"/>
          <w:sz w:val="24"/>
          <w:szCs w:val="24"/>
        </w:rPr>
        <w:t>0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E3265C">
        <w:rPr>
          <w:rFonts w:ascii="Times New Roman" w:hAnsi="Times New Roman"/>
          <w:sz w:val="24"/>
          <w:szCs w:val="24"/>
        </w:rPr>
        <w:t xml:space="preserve"> се установи, че присъстват 10</w:t>
      </w:r>
      <w:r w:rsidR="007B47EA">
        <w:rPr>
          <w:rFonts w:ascii="Times New Roman" w:hAnsi="Times New Roman"/>
          <w:sz w:val="24"/>
          <w:szCs w:val="24"/>
        </w:rPr>
        <w:t>-ма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.  Елена  Милушева;</w:t>
      </w:r>
    </w:p>
    <w:p w:rsidR="003A072F" w:rsidRPr="00B71B32" w:rsidRDefault="00F439E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Боряна Янкова - Хаджиева</w:t>
      </w:r>
      <w:r w:rsidR="009E11B3" w:rsidRPr="00B71B32">
        <w:rPr>
          <w:rFonts w:ascii="Times New Roman" w:hAnsi="Times New Roman"/>
          <w:sz w:val="24"/>
          <w:szCs w:val="24"/>
        </w:rPr>
        <w:t>;</w:t>
      </w:r>
    </w:p>
    <w:p w:rsidR="009E11B3" w:rsidRDefault="00443171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A072F" w:rsidRPr="00B71B32">
        <w:rPr>
          <w:rFonts w:ascii="Times New Roman" w:hAnsi="Times New Roman"/>
          <w:sz w:val="24"/>
          <w:szCs w:val="24"/>
        </w:rPr>
        <w:t xml:space="preserve">. </w:t>
      </w:r>
      <w:r w:rsidR="00F439EF">
        <w:rPr>
          <w:rFonts w:ascii="Times New Roman" w:hAnsi="Times New Roman"/>
          <w:sz w:val="24"/>
          <w:szCs w:val="24"/>
        </w:rPr>
        <w:t>Розен Иванов</w:t>
      </w:r>
      <w:r w:rsidR="009E11B3" w:rsidRPr="00B71B32">
        <w:rPr>
          <w:rFonts w:ascii="Times New Roman" w:hAnsi="Times New Roman"/>
          <w:sz w:val="24"/>
          <w:szCs w:val="24"/>
        </w:rPr>
        <w:t>;</w:t>
      </w:r>
    </w:p>
    <w:p w:rsidR="00DE122C" w:rsidRPr="00DE122C" w:rsidRDefault="00DE122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. Марийка Ицова;</w:t>
      </w:r>
    </w:p>
    <w:p w:rsidR="003A072F" w:rsidRPr="00B71B32" w:rsidRDefault="00DE122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439EF">
        <w:rPr>
          <w:rFonts w:ascii="Times New Roman" w:hAnsi="Times New Roman"/>
          <w:sz w:val="24"/>
          <w:szCs w:val="24"/>
        </w:rPr>
        <w:t>. Иванка Андреева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3A072F" w:rsidRPr="00B71B32" w:rsidRDefault="00DE122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439EF">
        <w:rPr>
          <w:rFonts w:ascii="Times New Roman" w:hAnsi="Times New Roman"/>
          <w:sz w:val="24"/>
          <w:szCs w:val="24"/>
        </w:rPr>
        <w:t>. Богомил Дончев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3A072F" w:rsidRDefault="00DE122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439EF">
        <w:rPr>
          <w:rFonts w:ascii="Times New Roman" w:hAnsi="Times New Roman"/>
          <w:sz w:val="24"/>
          <w:szCs w:val="24"/>
        </w:rPr>
        <w:t>. Георги Славков</w:t>
      </w:r>
      <w:r w:rsidR="00DC7FE5">
        <w:rPr>
          <w:rFonts w:ascii="Times New Roman" w:hAnsi="Times New Roman"/>
          <w:sz w:val="24"/>
          <w:szCs w:val="24"/>
        </w:rPr>
        <w:t>;</w:t>
      </w:r>
    </w:p>
    <w:p w:rsidR="00DC7FE5" w:rsidRDefault="00DE122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C7FE5">
        <w:rPr>
          <w:rFonts w:ascii="Times New Roman" w:hAnsi="Times New Roman"/>
          <w:sz w:val="24"/>
          <w:szCs w:val="24"/>
        </w:rPr>
        <w:t>. Велислава Дюлгерова – Костова;</w:t>
      </w:r>
    </w:p>
    <w:p w:rsidR="00DC7FE5" w:rsidRDefault="00DE122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C7FE5">
        <w:rPr>
          <w:rFonts w:ascii="Times New Roman" w:hAnsi="Times New Roman"/>
          <w:sz w:val="24"/>
          <w:szCs w:val="24"/>
        </w:rPr>
        <w:t>. Елена Борисова – Тотева;</w:t>
      </w:r>
    </w:p>
    <w:p w:rsidR="00DC7FE5" w:rsidRPr="00B71B32" w:rsidRDefault="00DE122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Ивелина Здравкова</w:t>
      </w:r>
    </w:p>
    <w:p w:rsidR="003A072F" w:rsidRPr="00B71B32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DE122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: Виктория Узунова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ята, като запозна членовете на комисията с основните им функции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A1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FB06A1" w:rsidRPr="00B71B32" w:rsidRDefault="00FB06A1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4001" w:rsidRDefault="00EF4001" w:rsidP="00EF40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коалиция  „НЕУТРАЛНА БЪЛГАРИЯ” за участие в изборите за ОБЩИНСКИ СЪВЕТНИЦИ В ОБЩИНА САМОКОВ на 29.10.2023г. -47МИ</w:t>
      </w:r>
    </w:p>
    <w:p w:rsidR="00EF4001" w:rsidRDefault="00EF4001" w:rsidP="00EF40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ДВИЖЕНИЕ НАПРЕД БЪЛГАРИЯ” за участие в изборите за ОБЩИНСКИ СЪВЕТНИЦИ В ОБЩИНА САМОКОВ на 29.10.2023г. -48-МИ</w:t>
      </w:r>
    </w:p>
    <w:p w:rsidR="00EF4001" w:rsidRDefault="00EF4001" w:rsidP="00EF40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ДВИЖЕНИЯ НАПРЕД БЪЛГАРИЯ” за участие в изборите за КМЕТОВЕ НА КМЕТСТВА В  САМОКОВ на 29.10.2023г. – 49- МИ</w:t>
      </w:r>
    </w:p>
    <w:p w:rsidR="00EF4001" w:rsidRDefault="00EF4001" w:rsidP="00EF40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ДВИЖЕНИЕ ГЕРГЬОВДЕН” за участие в изборите за ОБЩИНСКИ СЪВЕТНИЦИ В ОБЩИНА САМОКОВ на 29.10.2023г. -50-МИ</w:t>
      </w:r>
    </w:p>
    <w:p w:rsidR="00EF4001" w:rsidRDefault="00EF4001" w:rsidP="00EF40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ДВИЖЕНИЯ ГЕРГЬОВДЕН” за участие в изборите за КМЕТОВЕ НА КМЕТСТВА В  САМОКОВ на 29.10.2023г. – 51- МИ</w:t>
      </w:r>
    </w:p>
    <w:p w:rsidR="00EF4001" w:rsidRDefault="00EF4001" w:rsidP="00EF40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ДВИЖЕНИЯ ГЕРГЬОВДЕН” за участие в изборите за КМЕТОВЕ НА ОБЩИНА  САМОКОВ на 29.10.2023г. – 52- МИ</w:t>
      </w:r>
    </w:p>
    <w:p w:rsidR="00EF4001" w:rsidRDefault="00EF4001" w:rsidP="00EF40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коалиция „ПРОДЪЛЖАВАНЕ ПРОМЯНАТА – ДЕМОКРАТИЧНА БЪЛГАРИЯ” за участие в изборите за КМЕТ НА ОБЩИНА САМОКОВ на 29.10.2023г. -53-МИ</w:t>
      </w:r>
    </w:p>
    <w:p w:rsidR="00EF4001" w:rsidRPr="005E1EBE" w:rsidRDefault="00EF4001" w:rsidP="00EF40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E1E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коалиция „ПРОДЪЛЖАВАМЕ ПРОМЯНАТА – ДЕМОКРАТИЧНА БЪЛГАРИЯ” за участие в</w:t>
      </w:r>
      <w:r w:rsidR="005E1EBE" w:rsidRPr="005E1E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зборите за ОБЩИНСКИ СЪВЕТНИЦИ</w:t>
      </w:r>
      <w:r w:rsidRPr="005E1E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 ОБЩИНА САМОКОВ на 29.10.2023г. – 54- МИ</w:t>
      </w:r>
    </w:p>
    <w:p w:rsidR="00EF4001" w:rsidRPr="00847F79" w:rsidRDefault="00EF4001" w:rsidP="00EF400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E1E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гистрация на коалиция „ПРОДЪЛЖАВАМЕ ПРОМЯНАТА – ДЕМОКРАТИЧНА БЪЛГАРИЯ” за участие </w:t>
      </w:r>
      <w:r w:rsidR="005E1EBE" w:rsidRPr="005E1E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изборите за КМЕТОВЕ НА КМЕТСТВА</w:t>
      </w:r>
      <w:r w:rsidRPr="005E1E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 САМОКОВ на 29.10.2023г. – 55- МИ</w:t>
      </w:r>
    </w:p>
    <w:p w:rsidR="00DD01D7" w:rsidRPr="00DE122C" w:rsidRDefault="00847F79" w:rsidP="00DE122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7F79">
        <w:rPr>
          <w:rFonts w:ascii="Times New Roman" w:eastAsia="Times New Roman" w:hAnsi="Times New Roman"/>
          <w:color w:val="333333"/>
          <w:sz w:val="24"/>
          <w:szCs w:val="24"/>
        </w:rPr>
        <w:t xml:space="preserve">Определяне на срок за подаване на документи за регистрация на кандидатски листи за участие в изборите за общински съветници и за кметове, насрочени за 29.10.2023 </w:t>
      </w:r>
      <w:r w:rsidRPr="00847F79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год. Определяне на форма за подаване на списъка с данни на кандидатската листа – 56 - МИ</w:t>
      </w:r>
    </w:p>
    <w:p w:rsidR="00DD01D7" w:rsidRDefault="00DD01D7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1D7" w:rsidRDefault="00DD01D7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7B47EA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7B47EA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7B47EA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7B47EA">
        <w:rPr>
          <w:rFonts w:ascii="Times New Roman" w:hAnsi="Times New Roman"/>
          <w:sz w:val="24"/>
          <w:szCs w:val="24"/>
        </w:rPr>
        <w:t>:</w:t>
      </w:r>
    </w:p>
    <w:p w:rsidR="00DE122C" w:rsidRPr="00B71B32" w:rsidRDefault="007B47EA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E122C" w:rsidRPr="00B71B32">
        <w:rPr>
          <w:rFonts w:ascii="Times New Roman" w:hAnsi="Times New Roman"/>
          <w:sz w:val="24"/>
          <w:szCs w:val="24"/>
        </w:rPr>
        <w:t>Елена  Милуше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Боряна Янкова - Хаджиева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71B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озен Иванов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P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. Марийка Ицо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ванка Андреева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Богомил Дончев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Георги Славков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елислава Дюлгерова – Костова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Елена Борисова – Тоте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Ивелина Здравкова</w:t>
      </w:r>
    </w:p>
    <w:p w:rsidR="006E23EC" w:rsidRPr="007B47EA" w:rsidRDefault="006E23EC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7B47EA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Г</w:t>
      </w:r>
      <w:r w:rsidR="00DE122C">
        <w:rPr>
          <w:rFonts w:ascii="Times New Roman" w:hAnsi="Times New Roman"/>
          <w:sz w:val="24"/>
          <w:szCs w:val="24"/>
        </w:rPr>
        <w:t>ласували: 10; ЗА: 10</w:t>
      </w:r>
      <w:r w:rsidRPr="007B47EA">
        <w:rPr>
          <w:rFonts w:ascii="Times New Roman" w:hAnsi="Times New Roman"/>
          <w:sz w:val="24"/>
          <w:szCs w:val="24"/>
        </w:rPr>
        <w:t>; ПРОТИВ: 0 .</w:t>
      </w:r>
    </w:p>
    <w:p w:rsidR="009E11B3" w:rsidRPr="007B47EA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Дневния</w:t>
      </w:r>
      <w:r w:rsidR="00B101B7" w:rsidRPr="007B47EA">
        <w:rPr>
          <w:rFonts w:ascii="Times New Roman" w:hAnsi="Times New Roman"/>
          <w:sz w:val="24"/>
          <w:szCs w:val="24"/>
        </w:rPr>
        <w:t>т</w:t>
      </w:r>
      <w:r w:rsidRPr="007B47EA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A1645A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D4F91" w:rsidRPr="007B47EA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47EA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7B47EA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7B47E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Pr="007B47EA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7B47EA">
        <w:rPr>
          <w:rFonts w:ascii="Times New Roman" w:hAnsi="Times New Roman"/>
          <w:bCs/>
          <w:sz w:val="24"/>
          <w:szCs w:val="24"/>
        </w:rPr>
        <w:t>т</w:t>
      </w:r>
      <w:r w:rsidRPr="007B47EA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7B47EA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7B47EA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7B47EA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9D62B4" w:rsidRPr="000C792B" w:rsidRDefault="00DD4F91" w:rsidP="009D62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D62B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9D62B4" w:rsidRPr="000C792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оалиция „НЕУТРАЛНА БЪЛГАРИЯ” за участие в изборите за ОБЩИНСКИ СЪВЕТНИЦИ В ОБЩИН</w:t>
      </w:r>
      <w:r w:rsidR="000C792B" w:rsidRPr="000C792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А САМОКОВ на 29.10.2023г. </w:t>
      </w:r>
    </w:p>
    <w:p w:rsidR="00DD4F91" w:rsidRPr="007B47EA" w:rsidRDefault="00DD4F91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4F91" w:rsidRPr="007B47EA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E122C" w:rsidRPr="00B71B32" w:rsidRDefault="00DD4F91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 xml:space="preserve">1.  </w:t>
      </w:r>
      <w:r w:rsidR="00DE122C" w:rsidRPr="00B71B32">
        <w:rPr>
          <w:rFonts w:ascii="Times New Roman" w:hAnsi="Times New Roman"/>
          <w:sz w:val="24"/>
          <w:szCs w:val="24"/>
        </w:rPr>
        <w:t>Елена  Милуше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Боряна Янкова - Хаджиева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71B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озен Иванов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P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. Марийка Ицо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ванка Андреева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Богомил Дончев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Георги Славков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елислава Дюлгерова – Костова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Елена Борисова – Тотева;</w:t>
      </w:r>
    </w:p>
    <w:p w:rsidR="00DD4F91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Ивелина Здравкова</w:t>
      </w:r>
    </w:p>
    <w:p w:rsidR="007B47EA" w:rsidRDefault="007B47EA" w:rsidP="007B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47EA" w:rsidRPr="007B47EA" w:rsidRDefault="007B47EA" w:rsidP="007B4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3265C">
        <w:rPr>
          <w:rFonts w:ascii="Times New Roman" w:hAnsi="Times New Roman"/>
          <w:sz w:val="24"/>
          <w:szCs w:val="24"/>
        </w:rPr>
        <w:t>ласували: 10; ЗА:</w:t>
      </w:r>
      <w:bookmarkStart w:id="0" w:name="_GoBack"/>
      <w:bookmarkEnd w:id="0"/>
      <w:r w:rsidR="00DE122C">
        <w:rPr>
          <w:rFonts w:ascii="Times New Roman" w:hAnsi="Times New Roman"/>
          <w:sz w:val="24"/>
          <w:szCs w:val="24"/>
        </w:rPr>
        <w:t>10</w:t>
      </w:r>
      <w:r w:rsidR="004F7624">
        <w:rPr>
          <w:rFonts w:ascii="Times New Roman" w:hAnsi="Times New Roman"/>
          <w:sz w:val="24"/>
          <w:szCs w:val="24"/>
        </w:rPr>
        <w:t>; ПРОТИВ:0</w:t>
      </w:r>
    </w:p>
    <w:p w:rsidR="00FB06A1" w:rsidRPr="007B47EA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Pr="007B47EA" w:rsidRDefault="009D62B4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47 – МИ от 18</w:t>
      </w:r>
      <w:r w:rsidR="00833E4E" w:rsidRPr="007B47EA">
        <w:rPr>
          <w:rFonts w:ascii="Times New Roman" w:hAnsi="Times New Roman"/>
          <w:b/>
          <w:bCs/>
          <w:sz w:val="24"/>
          <w:szCs w:val="24"/>
        </w:rPr>
        <w:t>.09.2023 г.</w:t>
      </w:r>
      <w:r w:rsidR="00DD4F91" w:rsidRPr="007B47E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D62B4" w:rsidRPr="000C792B" w:rsidRDefault="00DD4F91" w:rsidP="009D62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D62B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</w:t>
      </w:r>
      <w:r w:rsidR="00B71B32" w:rsidRPr="009D62B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: </w:t>
      </w:r>
      <w:r w:rsidR="009D62B4" w:rsidRPr="000C792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оалиция „НЕУТРАЛНА БЪЛГАРИЯ” за участие в изборите за ОБЩИНСКИ СЪВЕТНИЦИ В ОБЩИН</w:t>
      </w:r>
      <w:r w:rsidR="000C792B" w:rsidRPr="000C792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А САМОКОВ на 29.10.2023г.</w:t>
      </w:r>
    </w:p>
    <w:p w:rsidR="007B47EA" w:rsidRPr="007B47EA" w:rsidRDefault="007B47EA" w:rsidP="007B47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792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партия „ДВИЖЕНИЕ НАПРЕД БЪЛГАРИЯ” за участие в изборите за ОБЩИНСКИ СЪВЕТНИЦИ В ОБЩИНА САМОКОВ на 29.10.2023г. </w:t>
      </w: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E122C" w:rsidRPr="00B71B32" w:rsidRDefault="000C792B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 xml:space="preserve">1.  </w:t>
      </w:r>
      <w:r w:rsidR="00DE122C" w:rsidRPr="00B71B32">
        <w:rPr>
          <w:rFonts w:ascii="Times New Roman" w:hAnsi="Times New Roman"/>
          <w:sz w:val="24"/>
          <w:szCs w:val="24"/>
        </w:rPr>
        <w:t>Елена  Милуше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Боряна Янкова - Хаджиева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B71B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озен Иванов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P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. Марийка Ицо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ванка Андреева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Богомил Дончев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Георги Славков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елислава Дюлгерова – Костова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Елена Борисова – Тоте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Ивелина Здравкова</w:t>
      </w:r>
    </w:p>
    <w:p w:rsidR="000C792B" w:rsidRDefault="000C792B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2B" w:rsidRDefault="000C792B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2B" w:rsidRPr="007B47EA" w:rsidRDefault="00DE122C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0; ЗА -10</w:t>
      </w:r>
      <w:r w:rsidR="000C792B">
        <w:rPr>
          <w:rFonts w:ascii="Times New Roman" w:hAnsi="Times New Roman"/>
          <w:sz w:val="24"/>
          <w:szCs w:val="24"/>
        </w:rPr>
        <w:t>; ПРОТИВ:0</w:t>
      </w:r>
    </w:p>
    <w:p w:rsidR="000C792B" w:rsidRPr="007B47EA" w:rsidRDefault="000C792B" w:rsidP="000C792B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C792B" w:rsidRPr="007B47EA" w:rsidRDefault="000C792B" w:rsidP="000C792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48 – МИ от 18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.09.2023 г. </w:t>
      </w: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792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партия „ДВИЖЕНИЕ НАПРЕД БЪЛГАРИЯ” за участие в изборите за ОБЩИНСКИ СЪВЕТНИЦИ В ОБЩИНА САМОКОВ на 29.10.2023г. </w:t>
      </w: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C792B" w:rsidRDefault="000C792B" w:rsidP="000C79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Колеги, представям ви  </w:t>
      </w:r>
      <w:r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792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партия „ДВИЖЕНИЯ НАПРЕД БЪЛГАРИЯ” за участие в изборите за КМЕТОВЕ НА КМЕТСТВА В  САМОКОВ на 29.10.2023г. </w:t>
      </w: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E122C" w:rsidRPr="00B71B32" w:rsidRDefault="000C792B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 xml:space="preserve">1.  </w:t>
      </w:r>
      <w:r w:rsidR="00DE122C" w:rsidRPr="00B71B32">
        <w:rPr>
          <w:rFonts w:ascii="Times New Roman" w:hAnsi="Times New Roman"/>
          <w:sz w:val="24"/>
          <w:szCs w:val="24"/>
        </w:rPr>
        <w:t>Елена  Милуше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Боряна Янкова - Хаджиева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71B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озен Иванов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P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. Марийка Ицо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ванка Андреева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Богомил Дончев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Георги Славков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елислава Дюлгерова – Костова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Елена Борисова – Тоте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Ивелина Здравкова</w:t>
      </w:r>
    </w:p>
    <w:p w:rsidR="000C792B" w:rsidRDefault="000C792B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2B" w:rsidRDefault="000C792B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2B" w:rsidRPr="007B47EA" w:rsidRDefault="00DE122C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0; ЗА -10</w:t>
      </w:r>
      <w:r w:rsidR="000C792B">
        <w:rPr>
          <w:rFonts w:ascii="Times New Roman" w:hAnsi="Times New Roman"/>
          <w:sz w:val="24"/>
          <w:szCs w:val="24"/>
        </w:rPr>
        <w:t>; ПРОТИВ:0</w:t>
      </w:r>
    </w:p>
    <w:p w:rsidR="000C792B" w:rsidRPr="007B47EA" w:rsidRDefault="000C792B" w:rsidP="000C792B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C792B" w:rsidRPr="007B47EA" w:rsidRDefault="000C792B" w:rsidP="000C792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49 – МИ от 18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.09.2023 г. </w:t>
      </w: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792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партия „ДВИЖЕНИЯ НАПРЕД БЪЛГАРИЯ” за участие в изборите за КМЕТОВЕ НА КМЕТСТВА В  САМОКОВ на 29.10.2023г. </w:t>
      </w: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4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C792B" w:rsidRDefault="000C792B" w:rsidP="000C79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Колеги, представям ви  </w:t>
      </w:r>
      <w:r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792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партия „ДВИЖЕНИЕ ГЕРГЬОВДЕН” за участие в изборите за ОБЩИНСКИ СЪВЕТНИЦИ В ОБЩИНА САМОКОВ на 29.10.2023г. </w:t>
      </w: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E122C" w:rsidRPr="00B71B32" w:rsidRDefault="000C792B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 xml:space="preserve">1.  </w:t>
      </w:r>
      <w:r w:rsidR="00DE122C" w:rsidRPr="00B71B32">
        <w:rPr>
          <w:rFonts w:ascii="Times New Roman" w:hAnsi="Times New Roman"/>
          <w:sz w:val="24"/>
          <w:szCs w:val="24"/>
        </w:rPr>
        <w:t>Елена  Милуше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Боряна Янкова - Хаджиева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71B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озен Иванов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P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4</w:t>
      </w:r>
      <w:r>
        <w:rPr>
          <w:rFonts w:ascii="Times New Roman" w:hAnsi="Times New Roman"/>
          <w:sz w:val="24"/>
          <w:szCs w:val="24"/>
        </w:rPr>
        <w:t>. Марийка Ицо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ванка Андреева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Богомил Дончев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Георги Славков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елислава Дюлгерова – Костова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Елена Борисова – Тоте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Ивелина Здравкова</w:t>
      </w:r>
    </w:p>
    <w:p w:rsidR="000C792B" w:rsidRDefault="000C792B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E122C">
        <w:rPr>
          <w:rFonts w:ascii="Times New Roman" w:hAnsi="Times New Roman"/>
          <w:sz w:val="24"/>
          <w:szCs w:val="24"/>
        </w:rPr>
        <w:t>ласували: 10; ЗА -10</w:t>
      </w:r>
      <w:r>
        <w:rPr>
          <w:rFonts w:ascii="Times New Roman" w:hAnsi="Times New Roman"/>
          <w:sz w:val="24"/>
          <w:szCs w:val="24"/>
        </w:rPr>
        <w:t>; ПРОТИВ:0</w:t>
      </w:r>
    </w:p>
    <w:p w:rsidR="000C792B" w:rsidRPr="007B47EA" w:rsidRDefault="000C792B" w:rsidP="000C792B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C792B" w:rsidRPr="007B47EA" w:rsidRDefault="000C792B" w:rsidP="000C792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50 – МИ от 18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.09.2023 г. </w:t>
      </w: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792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партия „ДВИЖЕНИЕ ГЕРГЬОВДЕН” за участие в изборите за ОБЩИНСКИ СЪВЕТНИЦИ В ОБЩИНА САМОКОВ на 29.10.2023г. </w:t>
      </w: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5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C792B" w:rsidRDefault="000C792B" w:rsidP="000C79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Колеги, представям ви  </w:t>
      </w:r>
      <w:r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792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партия „ДВИЖЕНИЯ ГЕРГЬОВДЕН” за участие в изборите за КМЕТОВЕ НА КМЕТСТВА В  САМОКОВ на 29.10.2023г. </w:t>
      </w: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E122C" w:rsidRPr="00B71B32" w:rsidRDefault="000C792B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 xml:space="preserve">1.  </w:t>
      </w:r>
      <w:r w:rsidR="00DE122C" w:rsidRPr="00B71B32">
        <w:rPr>
          <w:rFonts w:ascii="Times New Roman" w:hAnsi="Times New Roman"/>
          <w:sz w:val="24"/>
          <w:szCs w:val="24"/>
        </w:rPr>
        <w:t>Елена  Милуше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Боряна Янкова - Хаджиева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71B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озен Иванов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P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. Марийка Ицо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ванка Андреева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Богомил Дончев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Георги Славков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елислава Дюлгерова – Костова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Елена Борисова – Тоте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Ивелина Здравкова</w:t>
      </w:r>
    </w:p>
    <w:p w:rsidR="000C792B" w:rsidRDefault="000C792B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2B" w:rsidRDefault="000C792B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2B" w:rsidRPr="007B47EA" w:rsidRDefault="00DE122C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0; ЗА -10</w:t>
      </w:r>
      <w:r w:rsidR="000C792B">
        <w:rPr>
          <w:rFonts w:ascii="Times New Roman" w:hAnsi="Times New Roman"/>
          <w:sz w:val="24"/>
          <w:szCs w:val="24"/>
        </w:rPr>
        <w:t>; ПРОТИВ:0</w:t>
      </w:r>
    </w:p>
    <w:p w:rsidR="000C792B" w:rsidRPr="007B47EA" w:rsidRDefault="000C792B" w:rsidP="000C792B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C792B" w:rsidRPr="007B47EA" w:rsidRDefault="000C792B" w:rsidP="000C792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51 – МИ от 18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.09.2023 г. </w:t>
      </w: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792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партия „ДВИЖЕНИЯ ГЕРГЬОВДЕН” за участие в изборите за КМЕТОВЕ НА КМЕТСТВА В  САМОКОВ на 29.10.2023г. </w:t>
      </w: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6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C792B" w:rsidRDefault="000C792B" w:rsidP="000C79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Колеги, представям ви  </w:t>
      </w:r>
      <w:r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792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партия „ДВИЖЕНИЯ ГЕРГЬОВДЕН” за участие в изборите за КМЕТОВЕ НА ОБЩИНА  САМОКОВ на 29.10.2023г. </w:t>
      </w: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E122C" w:rsidRPr="00B71B32" w:rsidRDefault="000C792B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1</w:t>
      </w:r>
      <w:r w:rsidR="00DE122C">
        <w:rPr>
          <w:rFonts w:ascii="Times New Roman" w:hAnsi="Times New Roman"/>
          <w:sz w:val="24"/>
          <w:szCs w:val="24"/>
        </w:rPr>
        <w:t>.</w:t>
      </w:r>
      <w:r w:rsidR="00DE122C" w:rsidRPr="00DE122C">
        <w:rPr>
          <w:rFonts w:ascii="Times New Roman" w:hAnsi="Times New Roman"/>
          <w:sz w:val="24"/>
          <w:szCs w:val="24"/>
        </w:rPr>
        <w:t xml:space="preserve"> </w:t>
      </w:r>
      <w:r w:rsidR="00DE122C" w:rsidRPr="00B71B32">
        <w:rPr>
          <w:rFonts w:ascii="Times New Roman" w:hAnsi="Times New Roman"/>
          <w:sz w:val="24"/>
          <w:szCs w:val="24"/>
        </w:rPr>
        <w:t>Елена  Милуше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Боряна Янкова - Хаджиева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71B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озен Иванов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P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. Марийка Ицо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ванка Андреева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 Богомил Дончев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Георги Славков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елислава Дюлгерова – Костова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Елена Борисова – Тоте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Ивелина Здравкова</w:t>
      </w:r>
    </w:p>
    <w:p w:rsidR="000C792B" w:rsidRDefault="000C792B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2B" w:rsidRDefault="000C792B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2B" w:rsidRPr="007B47EA" w:rsidRDefault="00DE122C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0; ЗА:10</w:t>
      </w:r>
      <w:r w:rsidR="000C792B">
        <w:rPr>
          <w:rFonts w:ascii="Times New Roman" w:hAnsi="Times New Roman"/>
          <w:sz w:val="24"/>
          <w:szCs w:val="24"/>
        </w:rPr>
        <w:t>; ПРОТИВ:0</w:t>
      </w:r>
    </w:p>
    <w:p w:rsidR="000C792B" w:rsidRPr="007B47EA" w:rsidRDefault="000C792B" w:rsidP="000C792B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C792B" w:rsidRPr="007B47EA" w:rsidRDefault="000C792B" w:rsidP="000C792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52 – МИ от 18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.09.2023 г. </w:t>
      </w:r>
    </w:p>
    <w:p w:rsid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0C792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партия „ДВИЖЕНИЯ ГЕРГЬОВДЕН” за участие в изборите за КМЕТОВЕ НА ОБЩИНА  САМОКОВ на 29.10.2023г.</w:t>
      </w: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7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C792B" w:rsidRDefault="000C792B" w:rsidP="000C79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Колеги, представям ви  </w:t>
      </w:r>
      <w:r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792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коалиция „ПРОДЪЛЖАВАНЕ ПРОМЯНАТА – ДЕМОКРАТИЧНА БЪЛГАРИЯ” за участие в изборите за КМЕТ НА ОБЩИНА САМОКОВ на 29.10.2023г. </w:t>
      </w: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E122C" w:rsidRPr="00B71B32" w:rsidRDefault="000C792B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1</w:t>
      </w:r>
      <w:r w:rsidR="00DE122C">
        <w:rPr>
          <w:rFonts w:ascii="Times New Roman" w:hAnsi="Times New Roman"/>
          <w:sz w:val="24"/>
          <w:szCs w:val="24"/>
        </w:rPr>
        <w:t>.</w:t>
      </w:r>
      <w:r w:rsidR="00DE122C" w:rsidRPr="00DE122C">
        <w:rPr>
          <w:rFonts w:ascii="Times New Roman" w:hAnsi="Times New Roman"/>
          <w:sz w:val="24"/>
          <w:szCs w:val="24"/>
        </w:rPr>
        <w:t xml:space="preserve"> </w:t>
      </w:r>
      <w:r w:rsidR="00DE122C" w:rsidRPr="00B71B32">
        <w:rPr>
          <w:rFonts w:ascii="Times New Roman" w:hAnsi="Times New Roman"/>
          <w:sz w:val="24"/>
          <w:szCs w:val="24"/>
        </w:rPr>
        <w:t>Елена  Милуше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Боряна Янкова - Хаджиева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71B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озен Иванов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P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. Марийка Ицо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ванка Андреева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Богомил Дончев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Георги Славков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елислава Дюлгерова – Костова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Елена Борисова – Тоте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Ивелина Здравкова</w:t>
      </w:r>
    </w:p>
    <w:p w:rsidR="000C792B" w:rsidRDefault="000C792B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2B" w:rsidRDefault="000C792B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2B" w:rsidRPr="007B47EA" w:rsidRDefault="00DE122C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0; ЗА -10</w:t>
      </w:r>
      <w:r w:rsidR="000C792B">
        <w:rPr>
          <w:rFonts w:ascii="Times New Roman" w:hAnsi="Times New Roman"/>
          <w:sz w:val="24"/>
          <w:szCs w:val="24"/>
        </w:rPr>
        <w:t>; ПРОТИВ:0</w:t>
      </w:r>
    </w:p>
    <w:p w:rsidR="000C792B" w:rsidRPr="007B47EA" w:rsidRDefault="000C792B" w:rsidP="000C792B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C792B" w:rsidRPr="007B47EA" w:rsidRDefault="000C792B" w:rsidP="000C792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53 – МИ от 18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.09.2023 г. </w:t>
      </w: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792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коалиция „ПРОДЪЛЖАВАНЕ ПРОМЯНАТА – ДЕМОКРАТИЧНА БЪЛГАРИЯ” за участие в изборите за КМЕТ НА ОБЩИНА САМОКОВ на 29.10.2023г. </w:t>
      </w: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8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C792B" w:rsidRDefault="000C792B" w:rsidP="000C79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Колеги, представям ви  </w:t>
      </w:r>
      <w:r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792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коалиция „ПРОДЪЛЖАВАМЕ ПРОМЯНАТА – ДЕМОКРАТИЧНА БЪЛГАРИЯ” за участие в изборите за ОБЩИНСКИ СЪВЕТНИЦИ В  ОБЩИНА САМОКОВ на 29.10.2023г. </w:t>
      </w: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E122C" w:rsidRPr="00B71B32" w:rsidRDefault="000C792B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 xml:space="preserve">1.  </w:t>
      </w:r>
      <w:r w:rsidR="00DE122C" w:rsidRPr="00B71B32">
        <w:rPr>
          <w:rFonts w:ascii="Times New Roman" w:hAnsi="Times New Roman"/>
          <w:sz w:val="24"/>
          <w:szCs w:val="24"/>
        </w:rPr>
        <w:t>Елена  Милуше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Боряна Янкова - Хаджиева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B71B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озен Иванов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P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. Марийка Ицо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ванка Андреева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Богомил Дончев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Георги Славков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елислава Дюлгерова – Костова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Елена Борисова – Тоте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Ивелина Здравкова</w:t>
      </w:r>
    </w:p>
    <w:p w:rsidR="000C792B" w:rsidRDefault="000C792B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2B" w:rsidRDefault="000C792B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2B" w:rsidRPr="007B47EA" w:rsidRDefault="00DE122C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0; ЗА -10</w:t>
      </w:r>
      <w:r w:rsidR="000C792B">
        <w:rPr>
          <w:rFonts w:ascii="Times New Roman" w:hAnsi="Times New Roman"/>
          <w:sz w:val="24"/>
          <w:szCs w:val="24"/>
        </w:rPr>
        <w:t>; ПРОТИВ:0</w:t>
      </w:r>
    </w:p>
    <w:p w:rsidR="000C792B" w:rsidRPr="007B47EA" w:rsidRDefault="000C792B" w:rsidP="000C792B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C792B" w:rsidRPr="007B47EA" w:rsidRDefault="000C792B" w:rsidP="000C792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54 – МИ от 18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.09.2023 г. </w:t>
      </w:r>
    </w:p>
    <w:p w:rsid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0C792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оалиция „ПРОДЪЛЖАВАМЕ ПРОМЯНАТА – ДЕМОКРАТИЧНА БЪЛГАРИЯ” за участие в изборите за ОБЩИНСКИ СЪВЕТНИЦИ В  ОБЩИНА САМОКОВ на 29.10.2023г.</w:t>
      </w: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9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C792B" w:rsidRDefault="000C792B" w:rsidP="000C79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Колеги, представям ви  </w:t>
      </w:r>
      <w:r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792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Регистрация на коалиция „ПРОДЪЛЖАВАМЕ ПРОМЯНАТА – ДЕМОКРАТИЧНА БЪЛГАРИЯ” за участие в изборите за КМЕТОВЕ НА КМЕТСТВА В  САМОКОВ на 29.10.2023г. </w:t>
      </w: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E122C" w:rsidRPr="00B71B32" w:rsidRDefault="000C792B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 xml:space="preserve">1.  </w:t>
      </w:r>
      <w:r w:rsidR="00DE122C" w:rsidRPr="00B71B32">
        <w:rPr>
          <w:rFonts w:ascii="Times New Roman" w:hAnsi="Times New Roman"/>
          <w:sz w:val="24"/>
          <w:szCs w:val="24"/>
        </w:rPr>
        <w:t>Елена  Милуше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Боряна Янкова - Хаджиева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71B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озен Иванов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P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. Марийка Ицо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ванка Андреева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Богомил Дончев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Георги Славков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елислава Дюлгерова – Костова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Елена Борисова – Тоте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Ивелина Здравкова</w:t>
      </w:r>
    </w:p>
    <w:p w:rsidR="000C792B" w:rsidRDefault="000C792B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2B" w:rsidRDefault="000C792B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2B" w:rsidRPr="007B47EA" w:rsidRDefault="00DE122C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0; ЗА -10</w:t>
      </w:r>
      <w:r w:rsidR="000C792B">
        <w:rPr>
          <w:rFonts w:ascii="Times New Roman" w:hAnsi="Times New Roman"/>
          <w:sz w:val="24"/>
          <w:szCs w:val="24"/>
        </w:rPr>
        <w:t>; ПРОТИВ:0</w:t>
      </w:r>
    </w:p>
    <w:p w:rsidR="000C792B" w:rsidRPr="007B47EA" w:rsidRDefault="000C792B" w:rsidP="000C792B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C792B" w:rsidRPr="007B47EA" w:rsidRDefault="000C792B" w:rsidP="000C792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55 – МИ от 18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.09.2023 г. </w:t>
      </w: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792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оалиция „ПРОДЪЛЖАВАМЕ ПРОМЯНАТА – ДЕМОКРАТИЧНА БЪЛГАРИЯ” за участие в изборите за КМЕТОВЕ НА КМЕТСТВА В  САМОКОВ на 29.10.2023г.</w:t>
      </w: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0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C792B" w:rsidRDefault="000C792B" w:rsidP="000C79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Колеги, представям ви  </w:t>
      </w:r>
      <w:r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60462" w:rsidRPr="00F60462" w:rsidRDefault="000C792B" w:rsidP="00F604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6046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F60462" w:rsidRPr="00F60462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Определяне на срок за подаване на документи за регистрация на кандидатски листи за участие в изборите за общински съветници и за кметове, </w:t>
      </w:r>
      <w:r w:rsidR="00F60462" w:rsidRPr="00F60462">
        <w:rPr>
          <w:rFonts w:ascii="Times New Roman" w:eastAsia="Times New Roman" w:hAnsi="Times New Roman"/>
          <w:b/>
          <w:color w:val="333333"/>
          <w:sz w:val="24"/>
          <w:szCs w:val="24"/>
        </w:rPr>
        <w:lastRenderedPageBreak/>
        <w:t>насрочени за 29.10.2023 год. Определяне на форма за подаване на списъка с данни на кандидатската листа.</w:t>
      </w:r>
    </w:p>
    <w:p w:rsid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F60462" w:rsidRDefault="00F60462" w:rsidP="000C792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0C792B" w:rsidRPr="007B47EA" w:rsidRDefault="000C792B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E122C" w:rsidRPr="00B71B32" w:rsidRDefault="000C792B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 xml:space="preserve">1.  </w:t>
      </w:r>
      <w:r w:rsidR="00DE122C" w:rsidRPr="00B71B32">
        <w:rPr>
          <w:rFonts w:ascii="Times New Roman" w:hAnsi="Times New Roman"/>
          <w:sz w:val="24"/>
          <w:szCs w:val="24"/>
        </w:rPr>
        <w:t>Елена  Милуше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Боряна Янкова - Хаджиева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71B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озен Иванов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P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. Марийка Ицо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ванка Андреева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Богомил Дончев</w:t>
      </w:r>
      <w:r w:rsidRPr="00B71B32">
        <w:rPr>
          <w:rFonts w:ascii="Times New Roman" w:hAnsi="Times New Roman"/>
          <w:sz w:val="24"/>
          <w:szCs w:val="24"/>
        </w:rPr>
        <w:t>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Георги Славков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елислава Дюлгерова – Костова;</w:t>
      </w:r>
    </w:p>
    <w:p w:rsidR="00DE122C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Елена Борисова – Тотева;</w:t>
      </w:r>
    </w:p>
    <w:p w:rsidR="00DE122C" w:rsidRPr="00B71B32" w:rsidRDefault="00DE122C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Ивелина Здравкова</w:t>
      </w:r>
    </w:p>
    <w:p w:rsidR="000C792B" w:rsidRDefault="000C792B" w:rsidP="00DE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2B" w:rsidRDefault="000C792B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2B" w:rsidRPr="007B47EA" w:rsidRDefault="00DE122C" w:rsidP="000C7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0; ЗА -10</w:t>
      </w:r>
      <w:r w:rsidR="000C792B">
        <w:rPr>
          <w:rFonts w:ascii="Times New Roman" w:hAnsi="Times New Roman"/>
          <w:sz w:val="24"/>
          <w:szCs w:val="24"/>
        </w:rPr>
        <w:t>; ПРОТИВ:0</w:t>
      </w:r>
    </w:p>
    <w:p w:rsidR="000C792B" w:rsidRPr="007B47EA" w:rsidRDefault="000C792B" w:rsidP="000C792B">
      <w:pPr>
        <w:jc w:val="both"/>
        <w:rPr>
          <w:rFonts w:ascii="Times New Roman" w:hAnsi="Times New Roman"/>
          <w:bCs/>
          <w:sz w:val="24"/>
          <w:szCs w:val="24"/>
        </w:rPr>
      </w:pPr>
      <w:r w:rsidRPr="007B47EA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C792B" w:rsidRPr="007B47EA" w:rsidRDefault="000C792B" w:rsidP="000C792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F60462">
        <w:rPr>
          <w:rFonts w:ascii="Times New Roman" w:hAnsi="Times New Roman"/>
          <w:b/>
          <w:bCs/>
          <w:sz w:val="24"/>
          <w:szCs w:val="24"/>
        </w:rPr>
        <w:t>ешение № 56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18</w:t>
      </w:r>
      <w:r w:rsidRPr="007B47EA">
        <w:rPr>
          <w:rFonts w:ascii="Times New Roman" w:hAnsi="Times New Roman"/>
          <w:b/>
          <w:bCs/>
          <w:sz w:val="24"/>
          <w:szCs w:val="24"/>
        </w:rPr>
        <w:t xml:space="preserve">.09.2023 г. </w:t>
      </w:r>
    </w:p>
    <w:p w:rsidR="00F60462" w:rsidRPr="00F60462" w:rsidRDefault="000C792B" w:rsidP="00F604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6046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F60462" w:rsidRPr="00F60462">
        <w:rPr>
          <w:rFonts w:ascii="Times New Roman" w:eastAsia="Times New Roman" w:hAnsi="Times New Roman"/>
          <w:color w:val="333333"/>
          <w:sz w:val="24"/>
          <w:szCs w:val="24"/>
        </w:rPr>
        <w:t xml:space="preserve">Определяне на срок за подаване на документи за регистрация на кандидатски листи за участие в изборите за общински съветници и за кметове, насрочени за 29.10.2023 год. Определяне на форма за подаване на списъка с данни </w:t>
      </w:r>
      <w:r w:rsidR="00F60462">
        <w:rPr>
          <w:rFonts w:ascii="Times New Roman" w:eastAsia="Times New Roman" w:hAnsi="Times New Roman"/>
          <w:color w:val="333333"/>
          <w:sz w:val="24"/>
          <w:szCs w:val="24"/>
        </w:rPr>
        <w:t>на кандидатската листа.</w:t>
      </w:r>
    </w:p>
    <w:p w:rsidR="000C792B" w:rsidRPr="000C792B" w:rsidRDefault="000C792B" w:rsidP="000C79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DD4F91" w:rsidRPr="00A1645A" w:rsidRDefault="00DD4F91" w:rsidP="00DD4F91">
      <w:pPr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FA5467" w:rsidRPr="007B47EA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Елена Милушева:  Колеги  изчерпахме  дневния  ред,  поради което закривам  заседанието.</w:t>
      </w:r>
    </w:p>
    <w:p w:rsidR="009E11B3" w:rsidRPr="007B47EA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7B47EA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7B47EA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7B47EA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7B47EA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7B47EA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СЕКРЕТАР</w:t>
      </w:r>
      <w:r w:rsidR="009E11B3" w:rsidRPr="007B47EA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7EA">
        <w:rPr>
          <w:rFonts w:ascii="Times New Roman" w:hAnsi="Times New Roman"/>
          <w:sz w:val="24"/>
          <w:szCs w:val="24"/>
        </w:rPr>
        <w:t>/</w:t>
      </w:r>
      <w:r w:rsidR="003A072F" w:rsidRPr="007B47EA">
        <w:rPr>
          <w:rFonts w:ascii="Times New Roman" w:hAnsi="Times New Roman"/>
          <w:sz w:val="24"/>
          <w:szCs w:val="24"/>
        </w:rPr>
        <w:t>Иванка Андреев</w:t>
      </w:r>
      <w:r w:rsidR="00B10EA8" w:rsidRPr="007B47EA">
        <w:rPr>
          <w:rFonts w:ascii="Times New Roman" w:hAnsi="Times New Roman"/>
          <w:sz w:val="24"/>
          <w:szCs w:val="24"/>
        </w:rPr>
        <w:t>а</w:t>
      </w:r>
      <w:r w:rsidRPr="007B47EA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A1" w:rsidRDefault="001D00A1" w:rsidP="007C2780">
      <w:pPr>
        <w:spacing w:after="0" w:line="240" w:lineRule="auto"/>
      </w:pPr>
      <w:r>
        <w:separator/>
      </w:r>
    </w:p>
  </w:endnote>
  <w:endnote w:type="continuationSeparator" w:id="0">
    <w:p w:rsidR="001D00A1" w:rsidRDefault="001D00A1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A1" w:rsidRDefault="001D00A1" w:rsidP="007C2780">
      <w:pPr>
        <w:spacing w:after="0" w:line="240" w:lineRule="auto"/>
      </w:pPr>
      <w:r>
        <w:separator/>
      </w:r>
    </w:p>
  </w:footnote>
  <w:footnote w:type="continuationSeparator" w:id="0">
    <w:p w:rsidR="001D00A1" w:rsidRDefault="001D00A1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716B"/>
    <w:multiLevelType w:val="hybridMultilevel"/>
    <w:tmpl w:val="B6DA7AE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33FED"/>
    <w:rsid w:val="000432A1"/>
    <w:rsid w:val="000433D9"/>
    <w:rsid w:val="00085A65"/>
    <w:rsid w:val="00093712"/>
    <w:rsid w:val="000C792B"/>
    <w:rsid w:val="000D578D"/>
    <w:rsid w:val="000E4C66"/>
    <w:rsid w:val="000F2742"/>
    <w:rsid w:val="000F6D2F"/>
    <w:rsid w:val="00110524"/>
    <w:rsid w:val="00117ED6"/>
    <w:rsid w:val="001713E3"/>
    <w:rsid w:val="001A1DF3"/>
    <w:rsid w:val="001B366D"/>
    <w:rsid w:val="001C4332"/>
    <w:rsid w:val="001D00A1"/>
    <w:rsid w:val="001E067E"/>
    <w:rsid w:val="00206998"/>
    <w:rsid w:val="00237726"/>
    <w:rsid w:val="00265D57"/>
    <w:rsid w:val="0028166A"/>
    <w:rsid w:val="002F0F89"/>
    <w:rsid w:val="00303240"/>
    <w:rsid w:val="00310BC7"/>
    <w:rsid w:val="003A072F"/>
    <w:rsid w:val="003E1C64"/>
    <w:rsid w:val="004351D0"/>
    <w:rsid w:val="00443171"/>
    <w:rsid w:val="004635BB"/>
    <w:rsid w:val="0048714A"/>
    <w:rsid w:val="004C76F3"/>
    <w:rsid w:val="004E0052"/>
    <w:rsid w:val="004E058B"/>
    <w:rsid w:val="004F4786"/>
    <w:rsid w:val="004F7624"/>
    <w:rsid w:val="00503571"/>
    <w:rsid w:val="00522C9E"/>
    <w:rsid w:val="00542F2B"/>
    <w:rsid w:val="00545401"/>
    <w:rsid w:val="005820F8"/>
    <w:rsid w:val="00586723"/>
    <w:rsid w:val="005A671F"/>
    <w:rsid w:val="005C5EA3"/>
    <w:rsid w:val="005E1EBE"/>
    <w:rsid w:val="00614644"/>
    <w:rsid w:val="00674AFB"/>
    <w:rsid w:val="00677B82"/>
    <w:rsid w:val="0068094E"/>
    <w:rsid w:val="006C4715"/>
    <w:rsid w:val="006E23EC"/>
    <w:rsid w:val="006E3ED2"/>
    <w:rsid w:val="00716ED1"/>
    <w:rsid w:val="00724C22"/>
    <w:rsid w:val="00742B39"/>
    <w:rsid w:val="007539D6"/>
    <w:rsid w:val="0076144C"/>
    <w:rsid w:val="0076332F"/>
    <w:rsid w:val="00766929"/>
    <w:rsid w:val="007874A3"/>
    <w:rsid w:val="007B47EA"/>
    <w:rsid w:val="007C2780"/>
    <w:rsid w:val="007E33E6"/>
    <w:rsid w:val="007F73F5"/>
    <w:rsid w:val="00806ADC"/>
    <w:rsid w:val="00833E4E"/>
    <w:rsid w:val="00840A61"/>
    <w:rsid w:val="00847F79"/>
    <w:rsid w:val="0088157F"/>
    <w:rsid w:val="008869AE"/>
    <w:rsid w:val="00894B35"/>
    <w:rsid w:val="008C0BEE"/>
    <w:rsid w:val="00943F90"/>
    <w:rsid w:val="00992BE6"/>
    <w:rsid w:val="009A1641"/>
    <w:rsid w:val="009D62B4"/>
    <w:rsid w:val="009E11B3"/>
    <w:rsid w:val="009E1460"/>
    <w:rsid w:val="00A1645A"/>
    <w:rsid w:val="00A27E9B"/>
    <w:rsid w:val="00A37F0E"/>
    <w:rsid w:val="00A608BC"/>
    <w:rsid w:val="00A7765B"/>
    <w:rsid w:val="00A94CAB"/>
    <w:rsid w:val="00A962D8"/>
    <w:rsid w:val="00AD2C5D"/>
    <w:rsid w:val="00AE2050"/>
    <w:rsid w:val="00B06D43"/>
    <w:rsid w:val="00B101B7"/>
    <w:rsid w:val="00B10EA8"/>
    <w:rsid w:val="00B12AAF"/>
    <w:rsid w:val="00B542A6"/>
    <w:rsid w:val="00B57407"/>
    <w:rsid w:val="00B71B32"/>
    <w:rsid w:val="00B93D75"/>
    <w:rsid w:val="00BB7D3B"/>
    <w:rsid w:val="00BD0E83"/>
    <w:rsid w:val="00BD2D36"/>
    <w:rsid w:val="00BE0EC8"/>
    <w:rsid w:val="00C0296D"/>
    <w:rsid w:val="00C25383"/>
    <w:rsid w:val="00C443A2"/>
    <w:rsid w:val="00C51D45"/>
    <w:rsid w:val="00C60607"/>
    <w:rsid w:val="00D32A09"/>
    <w:rsid w:val="00D43208"/>
    <w:rsid w:val="00DB79B9"/>
    <w:rsid w:val="00DC7FE5"/>
    <w:rsid w:val="00DD01D7"/>
    <w:rsid w:val="00DD4F91"/>
    <w:rsid w:val="00DE122C"/>
    <w:rsid w:val="00DE1D99"/>
    <w:rsid w:val="00DE2AA0"/>
    <w:rsid w:val="00E3265C"/>
    <w:rsid w:val="00E95242"/>
    <w:rsid w:val="00EC7B73"/>
    <w:rsid w:val="00ED24CB"/>
    <w:rsid w:val="00EF3111"/>
    <w:rsid w:val="00EF4001"/>
    <w:rsid w:val="00F05238"/>
    <w:rsid w:val="00F150C9"/>
    <w:rsid w:val="00F439EF"/>
    <w:rsid w:val="00F5420C"/>
    <w:rsid w:val="00F60462"/>
    <w:rsid w:val="00F67020"/>
    <w:rsid w:val="00F93E68"/>
    <w:rsid w:val="00FA5467"/>
    <w:rsid w:val="00FB06A1"/>
    <w:rsid w:val="00FC7697"/>
    <w:rsid w:val="00FD079F"/>
    <w:rsid w:val="00FD13E0"/>
    <w:rsid w:val="00FD1A91"/>
    <w:rsid w:val="00FE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D1791"/>
  <w15:docId w15:val="{A06A250A-A25E-420E-ACFC-565CBE77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4328-3017-4FC7-8276-067CAE20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</dc:creator>
  <cp:keywords/>
  <dc:description/>
  <cp:lastModifiedBy>Lawyer-FNI</cp:lastModifiedBy>
  <cp:revision>48</cp:revision>
  <cp:lastPrinted>2019-09-05T08:59:00Z</cp:lastPrinted>
  <dcterms:created xsi:type="dcterms:W3CDTF">2023-09-02T15:48:00Z</dcterms:created>
  <dcterms:modified xsi:type="dcterms:W3CDTF">2023-09-18T14:22:00Z</dcterms:modified>
</cp:coreProperties>
</file>